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929B" w14:textId="17379D49" w:rsidR="009157FE" w:rsidRDefault="00F35A40" w:rsidP="004321E1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2E7C33" wp14:editId="7378621E">
                <wp:simplePos x="0" y="0"/>
                <wp:positionH relativeFrom="column">
                  <wp:posOffset>2958465</wp:posOffset>
                </wp:positionH>
                <wp:positionV relativeFrom="paragraph">
                  <wp:posOffset>3693160</wp:posOffset>
                </wp:positionV>
                <wp:extent cx="2026920" cy="442468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42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7258" w14:textId="77777777" w:rsidR="00FD54E8" w:rsidRPr="007F51CA" w:rsidRDefault="00FD54E8" w:rsidP="00FD54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1C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ifth Grade Supply List</w:t>
                            </w:r>
                          </w:p>
                          <w:p w14:paraId="47756160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6 plastic pocket folders (blue, green, yellow, purple, orange, black)</w:t>
                            </w:r>
                          </w:p>
                          <w:p w14:paraId="7D257DAF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2 composition notebooks, wide rule</w:t>
                            </w:r>
                          </w:p>
                          <w:p w14:paraId="22538C4D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3-subject spiral notebook</w:t>
                            </w:r>
                          </w:p>
                          <w:p w14:paraId="7A3A24D6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1 red ballpoin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en</w:t>
                            </w:r>
                          </w:p>
                          <w:p w14:paraId="23A40ECB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3 highlighters (green, pink, and yellow)</w:t>
                            </w:r>
                          </w:p>
                          <w:p w14:paraId="67D84EB2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black permanent marker</w:t>
                            </w:r>
                          </w:p>
                          <w:p w14:paraId="704FF168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24 pencils sharpened</w:t>
                            </w:r>
                          </w:p>
                          <w:p w14:paraId="45ED0E74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pair of scissors - pointed</w:t>
                            </w:r>
                          </w:p>
                          <w:p w14:paraId="325052BB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box of classic color markers – thin line (10 count)</w:t>
                            </w:r>
                          </w:p>
                          <w:p w14:paraId="4E829A90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box of classic colored pencils (12 count)</w:t>
                            </w:r>
                          </w:p>
                          <w:p w14:paraId="03705CDC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4 fine-point low odor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ry-erase</w:t>
                            </w: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 markers (black, red, blue, green)</w:t>
                            </w:r>
                          </w:p>
                          <w:p w14:paraId="08A70F89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large glue stick</w:t>
                            </w:r>
                          </w:p>
                          <w:p w14:paraId="0C0BA34F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2 large rectangular erasers</w:t>
                            </w:r>
                          </w:p>
                          <w:p w14:paraId="3584CB71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pencil pouch</w:t>
                            </w:r>
                          </w:p>
                          <w:p w14:paraId="427D7B4D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xes</w:t>
                            </w: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 of tissues</w:t>
                            </w:r>
                          </w:p>
                          <w:p w14:paraId="62F01D3A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1 box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allon-size</w:t>
                            </w: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 plastic bags (EZ zipper kind)</w:t>
                            </w:r>
                          </w:p>
                          <w:p w14:paraId="309E1542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container sanitizing wipes</w:t>
                            </w:r>
                          </w:p>
                          <w:p w14:paraId="3BA260FD" w14:textId="50FFBD32" w:rsid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pair over-ear headphones - no earbuds (durable - they are used daily)</w:t>
                            </w:r>
                          </w:p>
                          <w:p w14:paraId="7E09F71C" w14:textId="0C493427" w:rsidR="007A764E" w:rsidRPr="00FD54E8" w:rsidRDefault="007A764E" w:rsidP="00FD54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inch 3 Ring B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7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95pt;margin-top:290.8pt;width:159.6pt;height:34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" stroked="f">
                <v:textbox>
                  <w:txbxContent>
                    <w:p w14:paraId="07FE7258" w14:textId="77777777" w:rsidR="00FD54E8" w:rsidRPr="007F51CA" w:rsidRDefault="00FD54E8" w:rsidP="00FD54E8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F51CA">
                        <w:rPr>
                          <w:b/>
                          <w:sz w:val="24"/>
                          <w:szCs w:val="24"/>
                          <w:u w:val="single"/>
                        </w:rPr>
                        <w:t>Fifth Grade Supply List</w:t>
                      </w:r>
                    </w:p>
                    <w:p w14:paraId="47756160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6 plastic pocket folders (blue, green, yellow, purple, orange, black)</w:t>
                      </w:r>
                    </w:p>
                    <w:p w14:paraId="7D257DAF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2 composition notebooks, wide rule</w:t>
                      </w:r>
                    </w:p>
                    <w:p w14:paraId="22538C4D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3-subject spiral notebook</w:t>
                      </w:r>
                    </w:p>
                    <w:p w14:paraId="7A3A24D6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 xml:space="preserve">1 red ballpoint </w:t>
                      </w:r>
                      <w:r>
                        <w:rPr>
                          <w:sz w:val="16"/>
                          <w:szCs w:val="16"/>
                        </w:rPr>
                        <w:t>pen</w:t>
                      </w:r>
                    </w:p>
                    <w:p w14:paraId="23A40ECB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3 highlighters (green, pink, and yellow)</w:t>
                      </w:r>
                    </w:p>
                    <w:p w14:paraId="67D84EB2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black permanent marker</w:t>
                      </w:r>
                    </w:p>
                    <w:p w14:paraId="704FF168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24 pencils sharpened</w:t>
                      </w:r>
                    </w:p>
                    <w:p w14:paraId="45ED0E74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pair of scissors - pointed</w:t>
                      </w:r>
                    </w:p>
                    <w:p w14:paraId="325052BB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box of classic color markers – thin line (10 count)</w:t>
                      </w:r>
                    </w:p>
                    <w:p w14:paraId="4E829A90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box of classic colored pencils (12 count)</w:t>
                      </w:r>
                    </w:p>
                    <w:p w14:paraId="03705CDC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 xml:space="preserve">4 fine-point low odor, </w:t>
                      </w:r>
                      <w:r>
                        <w:rPr>
                          <w:sz w:val="16"/>
                          <w:szCs w:val="16"/>
                        </w:rPr>
                        <w:t>dry-erase</w:t>
                      </w:r>
                      <w:r w:rsidRPr="00FD54E8">
                        <w:rPr>
                          <w:sz w:val="16"/>
                          <w:szCs w:val="16"/>
                        </w:rPr>
                        <w:t xml:space="preserve"> markers (black, red, blue, green)</w:t>
                      </w:r>
                    </w:p>
                    <w:p w14:paraId="08A70F89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large glue stick</w:t>
                      </w:r>
                    </w:p>
                    <w:p w14:paraId="0C0BA34F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2 large rectangular erasers</w:t>
                      </w:r>
                    </w:p>
                    <w:p w14:paraId="3584CB71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pencil pouch</w:t>
                      </w:r>
                    </w:p>
                    <w:p w14:paraId="427D7B4D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boxes</w:t>
                      </w:r>
                      <w:r w:rsidRPr="00FD54E8">
                        <w:rPr>
                          <w:sz w:val="16"/>
                          <w:szCs w:val="16"/>
                        </w:rPr>
                        <w:t xml:space="preserve"> of tissues</w:t>
                      </w:r>
                    </w:p>
                    <w:p w14:paraId="62F01D3A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 xml:space="preserve">1 box of </w:t>
                      </w:r>
                      <w:r>
                        <w:rPr>
                          <w:sz w:val="16"/>
                          <w:szCs w:val="16"/>
                        </w:rPr>
                        <w:t>gallon-size</w:t>
                      </w:r>
                      <w:r w:rsidRPr="00FD54E8">
                        <w:rPr>
                          <w:sz w:val="16"/>
                          <w:szCs w:val="16"/>
                        </w:rPr>
                        <w:t xml:space="preserve"> plastic bags (EZ zipper kind)</w:t>
                      </w:r>
                    </w:p>
                    <w:p w14:paraId="309E1542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container sanitizing wipes</w:t>
                      </w:r>
                    </w:p>
                    <w:p w14:paraId="3BA260FD" w14:textId="50FFBD32" w:rsidR="00FD54E8" w:rsidRDefault="00FD54E8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pair over-ear headphones - no earbuds (durable - they are used daily)</w:t>
                      </w:r>
                    </w:p>
                    <w:p w14:paraId="7E09F71C" w14:textId="0C493427" w:rsidR="007A764E" w:rsidRPr="00FD54E8" w:rsidRDefault="007A764E" w:rsidP="00FD54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inch 3 Ring Bin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401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F85D59" wp14:editId="2BFECFB1">
                <wp:simplePos x="0" y="0"/>
                <wp:positionH relativeFrom="column">
                  <wp:posOffset>4088765</wp:posOffset>
                </wp:positionH>
                <wp:positionV relativeFrom="paragraph">
                  <wp:posOffset>26035</wp:posOffset>
                </wp:positionV>
                <wp:extent cx="2360930" cy="3709035"/>
                <wp:effectExtent l="0" t="0" r="3810" b="57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0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525E" w14:textId="77777777" w:rsidR="00F53049" w:rsidRPr="001934CC" w:rsidRDefault="00F53049" w:rsidP="001934CC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34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econd Grade Supply List</w:t>
                            </w:r>
                          </w:p>
                          <w:p w14:paraId="5985C7A0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48 #2 wooden pencils sharpened</w:t>
                            </w:r>
                          </w:p>
                          <w:p w14:paraId="7C48191E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6 glue sticks</w:t>
                            </w:r>
                          </w:p>
                          <w:p w14:paraId="74F8857D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4 plastic pocket folders (red, yellow, blue, and green - plain with bottom pockets)</w:t>
                            </w:r>
                          </w:p>
                          <w:p w14:paraId="7D25F455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1 pair scissors – pointed</w:t>
                            </w:r>
                          </w:p>
                          <w:p w14:paraId="341B5EAF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1 plastic school box (11 ½ x 7 5/8)</w:t>
                            </w:r>
                          </w:p>
                          <w:p w14:paraId="190C3884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2 boxes of markers (8 or 10 count)</w:t>
                            </w:r>
                          </w:p>
                          <w:p w14:paraId="04E0EABC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2 boxes of crayons (24 count)</w:t>
                            </w:r>
                          </w:p>
                          <w:p w14:paraId="4399EC6A" w14:textId="74948812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="00BE4225" w:rsidRPr="001934CC">
                              <w:rPr>
                                <w:sz w:val="16"/>
                                <w:szCs w:val="16"/>
                              </w:rPr>
                              <w:t>dry-erase</w:t>
                            </w:r>
                            <w:r w:rsidRPr="001934CC">
                              <w:rPr>
                                <w:sz w:val="16"/>
                                <w:szCs w:val="16"/>
                              </w:rPr>
                              <w:t xml:space="preserve"> markers (black only)</w:t>
                            </w:r>
                          </w:p>
                          <w:p w14:paraId="030F683E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2 Pink erasers</w:t>
                            </w:r>
                          </w:p>
                          <w:p w14:paraId="011EBBD0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2 Composition notebooks (not primary)</w:t>
                            </w:r>
                          </w:p>
                          <w:p w14:paraId="1317D144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1 pair over-ear headphones (no earbuds)</w:t>
                            </w:r>
                          </w:p>
                          <w:p w14:paraId="13C3D8BE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1 disinfecting wipes container</w:t>
                            </w:r>
                          </w:p>
                          <w:p w14:paraId="5B5EBCD5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2 boxes of tissues</w:t>
                            </w:r>
                          </w:p>
                          <w:p w14:paraId="5C7F122C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1 12 oz hand sanitizer</w:t>
                            </w:r>
                          </w:p>
                          <w:p w14:paraId="11E90963" w14:textId="77777777" w:rsidR="00F53049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1 box gallon bags – Last name A-L</w:t>
                            </w:r>
                          </w:p>
                          <w:p w14:paraId="3419E7EB" w14:textId="77777777" w:rsidR="00FC449A" w:rsidRPr="001934CC" w:rsidRDefault="00F53049" w:rsidP="001934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934CC">
                              <w:rPr>
                                <w:sz w:val="16"/>
                                <w:szCs w:val="16"/>
                              </w:rPr>
                              <w:t>1 box quart bags – Last name M-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5D59" id="_x0000_s1027" type="#_x0000_t202" style="position:absolute;margin-left:321.95pt;margin-top:2.05pt;width:185.9pt;height:292.0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n/IwIAACM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" stroked="f">
                <v:textbox>
                  <w:txbxContent>
                    <w:p w14:paraId="7695525E" w14:textId="77777777" w:rsidR="00F53049" w:rsidRPr="001934CC" w:rsidRDefault="00F53049" w:rsidP="001934CC">
                      <w:pPr>
                        <w:pStyle w:val="ListParagraph"/>
                        <w:ind w:left="108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934CC">
                        <w:rPr>
                          <w:b/>
                          <w:sz w:val="24"/>
                          <w:szCs w:val="24"/>
                          <w:u w:val="single"/>
                        </w:rPr>
                        <w:t>Second Grade Supply List</w:t>
                      </w:r>
                    </w:p>
                    <w:p w14:paraId="5985C7A0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48 #2 wooden pencils sharpened</w:t>
                      </w:r>
                    </w:p>
                    <w:p w14:paraId="7C48191E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6 glue sticks</w:t>
                      </w:r>
                    </w:p>
                    <w:p w14:paraId="74F8857D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4 plastic pocket folders (red, yellow, blue, and green - plain with bottom pockets)</w:t>
                      </w:r>
                    </w:p>
                    <w:p w14:paraId="7D25F455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1 pair scissors – pointed</w:t>
                      </w:r>
                    </w:p>
                    <w:p w14:paraId="341B5EAF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1 plastic school box (11 ½ x 7 5/8)</w:t>
                      </w:r>
                    </w:p>
                    <w:p w14:paraId="190C3884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2 boxes of markers (8 or 10 count)</w:t>
                      </w:r>
                    </w:p>
                    <w:p w14:paraId="04E0EABC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2 boxes of crayons (24 count)</w:t>
                      </w:r>
                    </w:p>
                    <w:p w14:paraId="4399EC6A" w14:textId="74948812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 xml:space="preserve">4 </w:t>
                      </w:r>
                      <w:r w:rsidR="00BE4225" w:rsidRPr="001934CC">
                        <w:rPr>
                          <w:sz w:val="16"/>
                          <w:szCs w:val="16"/>
                        </w:rPr>
                        <w:t>dry-erase</w:t>
                      </w:r>
                      <w:r w:rsidRPr="001934CC">
                        <w:rPr>
                          <w:sz w:val="16"/>
                          <w:szCs w:val="16"/>
                        </w:rPr>
                        <w:t xml:space="preserve"> markers (black only)</w:t>
                      </w:r>
                    </w:p>
                    <w:p w14:paraId="030F683E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2 Pink erasers</w:t>
                      </w:r>
                    </w:p>
                    <w:p w14:paraId="011EBBD0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2 Composition notebooks (not primary)</w:t>
                      </w:r>
                    </w:p>
                    <w:p w14:paraId="1317D144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1 pair over-ear headphones (no earbuds)</w:t>
                      </w:r>
                    </w:p>
                    <w:p w14:paraId="13C3D8BE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1 disinfecting wipes container</w:t>
                      </w:r>
                    </w:p>
                    <w:p w14:paraId="5B5EBCD5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2 boxes of tissues</w:t>
                      </w:r>
                    </w:p>
                    <w:p w14:paraId="5C7F122C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1 12 oz hand sanitizer</w:t>
                      </w:r>
                    </w:p>
                    <w:p w14:paraId="11E90963" w14:textId="77777777" w:rsidR="00F53049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1 box gallon bags – Last name A-L</w:t>
                      </w:r>
                    </w:p>
                    <w:p w14:paraId="3419E7EB" w14:textId="77777777" w:rsidR="00FC449A" w:rsidRPr="001934CC" w:rsidRDefault="00F53049" w:rsidP="001934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1934CC">
                        <w:rPr>
                          <w:sz w:val="16"/>
                          <w:szCs w:val="16"/>
                        </w:rPr>
                        <w:t>1 box quart bags – Last name M-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386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C03B0F" wp14:editId="0CEBEA3E">
                <wp:simplePos x="0" y="0"/>
                <wp:positionH relativeFrom="column">
                  <wp:posOffset>4968240</wp:posOffset>
                </wp:positionH>
                <wp:positionV relativeFrom="paragraph">
                  <wp:posOffset>3675380</wp:posOffset>
                </wp:positionV>
                <wp:extent cx="1854200" cy="44418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4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4ACD" w14:textId="77777777" w:rsidR="00FD54E8" w:rsidRPr="007F51CA" w:rsidRDefault="00FD54E8" w:rsidP="00F35A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1C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eK Supply List</w:t>
                            </w:r>
                          </w:p>
                          <w:p w14:paraId="2C547390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box of tissues</w:t>
                            </w:r>
                          </w:p>
                          <w:p w14:paraId="3EE23407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 xml:space="preserve">1 pack Pip </w:t>
                            </w:r>
                            <w:r w:rsidR="00F43868" w:rsidRPr="00F43868">
                              <w:rPr>
                                <w:sz w:val="16"/>
                                <w:szCs w:val="16"/>
                              </w:rPr>
                              <w:t>Squeak</w:t>
                            </w:r>
                            <w:r w:rsidRPr="00F43868">
                              <w:rPr>
                                <w:sz w:val="16"/>
                                <w:szCs w:val="16"/>
                              </w:rPr>
                              <w:t xml:space="preserve"> markers - thick</w:t>
                            </w:r>
                          </w:p>
                          <w:p w14:paraId="06F2CCC9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 xml:space="preserve">1 pack Pip </w:t>
                            </w:r>
                            <w:r w:rsidR="00F43868" w:rsidRPr="00F43868">
                              <w:rPr>
                                <w:sz w:val="16"/>
                                <w:szCs w:val="16"/>
                              </w:rPr>
                              <w:t>Squeak</w:t>
                            </w:r>
                            <w:r w:rsidRPr="00F43868">
                              <w:rPr>
                                <w:sz w:val="16"/>
                                <w:szCs w:val="16"/>
                              </w:rPr>
                              <w:t xml:space="preserve"> markers - thin</w:t>
                            </w:r>
                          </w:p>
                          <w:p w14:paraId="2BA6DF23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pack glue sticks</w:t>
                            </w:r>
                          </w:p>
                          <w:p w14:paraId="3BCB0A52" w14:textId="51860B3D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 xml:space="preserve">2 rolls </w:t>
                            </w:r>
                            <w:r w:rsidR="00F35A40">
                              <w:rPr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F43868">
                              <w:rPr>
                                <w:sz w:val="16"/>
                                <w:szCs w:val="16"/>
                              </w:rPr>
                              <w:t>paper towels</w:t>
                            </w:r>
                          </w:p>
                          <w:p w14:paraId="7757C600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container disinfectant wipes</w:t>
                            </w:r>
                          </w:p>
                          <w:p w14:paraId="7D53E283" w14:textId="1E69FE46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pack laminating sheets (no self-seal</w:t>
                            </w:r>
                            <w:r w:rsidR="00F35A4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F43868">
                              <w:rPr>
                                <w:sz w:val="16"/>
                                <w:szCs w:val="16"/>
                              </w:rPr>
                              <w:t xml:space="preserve"> please)</w:t>
                            </w:r>
                          </w:p>
                          <w:p w14:paraId="1625A6D1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pack self-adhesive round magnets</w:t>
                            </w:r>
                          </w:p>
                          <w:p w14:paraId="3D7D50B4" w14:textId="449F9111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 xml:space="preserve">1 pack white Velcro </w:t>
                            </w:r>
                            <w:proofErr w:type="gramStart"/>
                            <w:r w:rsidRPr="00F43868">
                              <w:rPr>
                                <w:sz w:val="16"/>
                                <w:szCs w:val="16"/>
                              </w:rPr>
                              <w:t>dots</w:t>
                            </w:r>
                            <w:proofErr w:type="gramEnd"/>
                            <w:r w:rsidRPr="00F43868">
                              <w:rPr>
                                <w:sz w:val="16"/>
                                <w:szCs w:val="16"/>
                              </w:rPr>
                              <w:t xml:space="preserve"> (size: </w:t>
                            </w:r>
                            <w:r w:rsidR="00884983" w:rsidRPr="00F43868">
                              <w:rPr>
                                <w:sz w:val="16"/>
                                <w:szCs w:val="16"/>
                              </w:rPr>
                              <w:t>5/8-inch</w:t>
                            </w:r>
                            <w:r w:rsidRPr="00F43868">
                              <w:rPr>
                                <w:sz w:val="16"/>
                                <w:szCs w:val="16"/>
                              </w:rPr>
                              <w:t xml:space="preserve"> circles)</w:t>
                            </w:r>
                          </w:p>
                          <w:p w14:paraId="0B8DECC0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pack golf pencils</w:t>
                            </w:r>
                          </w:p>
                          <w:p w14:paraId="5EC02FAE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pack 8 ½ x 11 primary colored cardstock (classic assortment) - AM class</w:t>
                            </w:r>
                          </w:p>
                          <w:p w14:paraId="0DF20D51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pack 8 ½ x 11 neon or pastel colored PM Class</w:t>
                            </w:r>
                          </w:p>
                          <w:p w14:paraId="19F58D82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4pack of Playdoh</w:t>
                            </w:r>
                          </w:p>
                          <w:p w14:paraId="7C4266BA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pack colored dry-erase markers</w:t>
                            </w:r>
                          </w:p>
                          <w:p w14:paraId="1A6BD7BF" w14:textId="77777777" w:rsidR="00FD54E8" w:rsidRPr="00F43868" w:rsidRDefault="00FD54E8" w:rsidP="00F438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43868">
                              <w:rPr>
                                <w:sz w:val="16"/>
                                <w:szCs w:val="16"/>
                              </w:rPr>
                              <w:t>1 pack black dry-erase ma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3B0F" id="_x0000_s1028" type="#_x0000_t202" style="position:absolute;margin-left:391.2pt;margin-top:289.4pt;width:146pt;height:34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" stroked="f">
                <v:textbox>
                  <w:txbxContent>
                    <w:p w14:paraId="593A4ACD" w14:textId="77777777" w:rsidR="00FD54E8" w:rsidRPr="007F51CA" w:rsidRDefault="00FD54E8" w:rsidP="00F35A4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F51CA">
                        <w:rPr>
                          <w:b/>
                          <w:sz w:val="24"/>
                          <w:szCs w:val="24"/>
                          <w:u w:val="single"/>
                        </w:rPr>
                        <w:t>PreK Supply List</w:t>
                      </w:r>
                    </w:p>
                    <w:p w14:paraId="2C547390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box of tissues</w:t>
                      </w:r>
                    </w:p>
                    <w:p w14:paraId="3EE23407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 xml:space="preserve">1 pack Pip </w:t>
                      </w:r>
                      <w:r w:rsidR="00F43868" w:rsidRPr="00F43868">
                        <w:rPr>
                          <w:sz w:val="16"/>
                          <w:szCs w:val="16"/>
                        </w:rPr>
                        <w:t>Squeak</w:t>
                      </w:r>
                      <w:r w:rsidRPr="00F43868">
                        <w:rPr>
                          <w:sz w:val="16"/>
                          <w:szCs w:val="16"/>
                        </w:rPr>
                        <w:t xml:space="preserve"> markers - thick</w:t>
                      </w:r>
                    </w:p>
                    <w:p w14:paraId="06F2CCC9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 xml:space="preserve">1 pack Pip </w:t>
                      </w:r>
                      <w:r w:rsidR="00F43868" w:rsidRPr="00F43868">
                        <w:rPr>
                          <w:sz w:val="16"/>
                          <w:szCs w:val="16"/>
                        </w:rPr>
                        <w:t>Squeak</w:t>
                      </w:r>
                      <w:r w:rsidRPr="00F43868">
                        <w:rPr>
                          <w:sz w:val="16"/>
                          <w:szCs w:val="16"/>
                        </w:rPr>
                        <w:t xml:space="preserve"> markers - thin</w:t>
                      </w:r>
                    </w:p>
                    <w:p w14:paraId="2BA6DF23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pack glue sticks</w:t>
                      </w:r>
                    </w:p>
                    <w:p w14:paraId="3BCB0A52" w14:textId="51860B3D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 xml:space="preserve">2 rolls </w:t>
                      </w:r>
                      <w:r w:rsidR="00F35A40">
                        <w:rPr>
                          <w:sz w:val="16"/>
                          <w:szCs w:val="16"/>
                        </w:rPr>
                        <w:t xml:space="preserve">of </w:t>
                      </w:r>
                      <w:r w:rsidRPr="00F43868">
                        <w:rPr>
                          <w:sz w:val="16"/>
                          <w:szCs w:val="16"/>
                        </w:rPr>
                        <w:t>paper towels</w:t>
                      </w:r>
                    </w:p>
                    <w:p w14:paraId="7757C600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container disinfectant wipes</w:t>
                      </w:r>
                    </w:p>
                    <w:p w14:paraId="7D53E283" w14:textId="1E69FE46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pack laminating sheets (no self-seal</w:t>
                      </w:r>
                      <w:r w:rsidR="00F35A40">
                        <w:rPr>
                          <w:sz w:val="16"/>
                          <w:szCs w:val="16"/>
                        </w:rPr>
                        <w:t>,</w:t>
                      </w:r>
                      <w:r w:rsidRPr="00F43868">
                        <w:rPr>
                          <w:sz w:val="16"/>
                          <w:szCs w:val="16"/>
                        </w:rPr>
                        <w:t xml:space="preserve"> please)</w:t>
                      </w:r>
                    </w:p>
                    <w:p w14:paraId="1625A6D1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pack self-adhesive round magnets</w:t>
                      </w:r>
                    </w:p>
                    <w:p w14:paraId="3D7D50B4" w14:textId="449F9111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 xml:space="preserve">1 pack white Velcro </w:t>
                      </w:r>
                      <w:proofErr w:type="gramStart"/>
                      <w:r w:rsidRPr="00F43868">
                        <w:rPr>
                          <w:sz w:val="16"/>
                          <w:szCs w:val="16"/>
                        </w:rPr>
                        <w:t>dots</w:t>
                      </w:r>
                      <w:proofErr w:type="gramEnd"/>
                      <w:r w:rsidRPr="00F43868">
                        <w:rPr>
                          <w:sz w:val="16"/>
                          <w:szCs w:val="16"/>
                        </w:rPr>
                        <w:t xml:space="preserve"> (size: </w:t>
                      </w:r>
                      <w:r w:rsidR="00884983" w:rsidRPr="00F43868">
                        <w:rPr>
                          <w:sz w:val="16"/>
                          <w:szCs w:val="16"/>
                        </w:rPr>
                        <w:t>5/8-inch</w:t>
                      </w:r>
                      <w:r w:rsidRPr="00F43868">
                        <w:rPr>
                          <w:sz w:val="16"/>
                          <w:szCs w:val="16"/>
                        </w:rPr>
                        <w:t xml:space="preserve"> circles)</w:t>
                      </w:r>
                    </w:p>
                    <w:p w14:paraId="0B8DECC0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pack golf pencils</w:t>
                      </w:r>
                    </w:p>
                    <w:p w14:paraId="5EC02FAE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pack 8 ½ x 11 primary colored cardstock (classic assortment) - AM class</w:t>
                      </w:r>
                    </w:p>
                    <w:p w14:paraId="0DF20D51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pack 8 ½ x 11 neon or pastel colored PM Class</w:t>
                      </w:r>
                    </w:p>
                    <w:p w14:paraId="19F58D82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4pack of Playdoh</w:t>
                      </w:r>
                    </w:p>
                    <w:p w14:paraId="7C4266BA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pack colored dry-erase markers</w:t>
                      </w:r>
                    </w:p>
                    <w:p w14:paraId="1A6BD7BF" w14:textId="77777777" w:rsidR="00FD54E8" w:rsidRPr="00F43868" w:rsidRDefault="00FD54E8" w:rsidP="00F438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F43868">
                        <w:rPr>
                          <w:sz w:val="16"/>
                          <w:szCs w:val="16"/>
                        </w:rPr>
                        <w:t>1 pack black dry-erase mark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86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A78327" wp14:editId="5038DAD9">
                <wp:simplePos x="0" y="0"/>
                <wp:positionH relativeFrom="column">
                  <wp:posOffset>1043796</wp:posOffset>
                </wp:positionH>
                <wp:positionV relativeFrom="paragraph">
                  <wp:posOffset>3693280</wp:posOffset>
                </wp:positionV>
                <wp:extent cx="1984248" cy="4425696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248" cy="442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04A9" w14:textId="77777777" w:rsidR="00FD54E8" w:rsidRPr="007F51CA" w:rsidRDefault="00FD54E8" w:rsidP="00FD54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1C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urth Grade Supply List</w:t>
                            </w:r>
                          </w:p>
                          <w:p w14:paraId="47ABA415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48 #2 wooden pencils sharpened</w:t>
                            </w:r>
                          </w:p>
                          <w:p w14:paraId="1EC2878F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3 composition notebooks, wide rule (green, blue, yellow)</w:t>
                            </w:r>
                          </w:p>
                          <w:p w14:paraId="27D728D5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box thin markers – classic colors (10 count)</w:t>
                            </w:r>
                          </w:p>
                          <w:p w14:paraId="0446297B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</w:t>
                            </w:r>
                            <w:r w:rsidRPr="00FD54E8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D54E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colored</w:t>
                            </w: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 pencils (12 count)</w:t>
                            </w:r>
                          </w:p>
                          <w:p w14:paraId="12B20CB5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ry-erase</w:t>
                            </w: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 markers, fine point (low odor)</w:t>
                            </w:r>
                          </w:p>
                          <w:p w14:paraId="539E37FF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ry-erase</w:t>
                            </w: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 markers, chisel tip (low odor)</w:t>
                            </w:r>
                          </w:p>
                          <w:p w14:paraId="77D70CF9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school box (6x8x3) no pencil bags needed</w:t>
                            </w:r>
                          </w:p>
                          <w:p w14:paraId="10199669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6 plastic pocket folders (blue, red, yellow, black, purple, green)</w:t>
                            </w:r>
                          </w:p>
                          <w:p w14:paraId="40ABE7A0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6 glue sticks</w:t>
                            </w:r>
                          </w:p>
                          <w:p w14:paraId="1DE1C8C8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handheld pencil sharpener</w:t>
                            </w:r>
                          </w:p>
                          <w:p w14:paraId="79E06A75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large pink eraser</w:t>
                            </w:r>
                          </w:p>
                          <w:p w14:paraId="3161077C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1 pai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ver-ear</w:t>
                            </w:r>
                            <w:r w:rsidRPr="00FD54E8">
                              <w:rPr>
                                <w:sz w:val="16"/>
                                <w:szCs w:val="16"/>
                              </w:rPr>
                              <w:t xml:space="preserve"> headphones (no earbuds)</w:t>
                            </w:r>
                          </w:p>
                          <w:p w14:paraId="7268F8FC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2 boxes tissues</w:t>
                            </w:r>
                          </w:p>
                          <w:p w14:paraId="4024CCB0" w14:textId="77777777" w:rsidR="00FD54E8" w:rsidRPr="00FD54E8" w:rsidRDefault="00FD54E8" w:rsidP="00FD54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D54E8">
                              <w:rPr>
                                <w:sz w:val="16"/>
                                <w:szCs w:val="16"/>
                              </w:rPr>
                              <w:t>1 pair of scis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8327" id="_x0000_s1029" type="#_x0000_t202" style="position:absolute;margin-left:82.2pt;margin-top:290.8pt;width:156.25pt;height:34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" stroked="f">
                <v:textbox>
                  <w:txbxContent>
                    <w:p w14:paraId="44DC04A9" w14:textId="77777777" w:rsidR="00FD54E8" w:rsidRPr="007F51CA" w:rsidRDefault="00FD54E8" w:rsidP="00FD54E8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F51CA">
                        <w:rPr>
                          <w:b/>
                          <w:sz w:val="24"/>
                          <w:szCs w:val="24"/>
                          <w:u w:val="single"/>
                        </w:rPr>
                        <w:t>Fourth Grade Supply List</w:t>
                      </w:r>
                    </w:p>
                    <w:p w14:paraId="47ABA415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48 #2 wooden pencils sharpened</w:t>
                      </w:r>
                    </w:p>
                    <w:p w14:paraId="1EC2878F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3 composition notebooks, wide rule (green, blue, yellow)</w:t>
                      </w:r>
                    </w:p>
                    <w:p w14:paraId="27D728D5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box thin markers – classic colors (10 count)</w:t>
                      </w:r>
                    </w:p>
                    <w:p w14:paraId="0446297B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p</w:t>
                      </w:r>
                      <w:r>
                        <w:rPr>
                          <w:sz w:val="16"/>
                          <w:szCs w:val="16"/>
                        </w:rPr>
                        <w:t>ac</w:t>
                      </w:r>
                      <w:r w:rsidRPr="00FD54E8"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D54E8">
                        <w:rPr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sz w:val="16"/>
                          <w:szCs w:val="16"/>
                        </w:rPr>
                        <w:t>e colored</w:t>
                      </w:r>
                      <w:r w:rsidRPr="00FD54E8">
                        <w:rPr>
                          <w:sz w:val="16"/>
                          <w:szCs w:val="16"/>
                        </w:rPr>
                        <w:t xml:space="preserve"> pencils (12 count)</w:t>
                      </w:r>
                    </w:p>
                    <w:p w14:paraId="12B20CB5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dry-erase</w:t>
                      </w:r>
                      <w:r w:rsidRPr="00FD54E8">
                        <w:rPr>
                          <w:sz w:val="16"/>
                          <w:szCs w:val="16"/>
                        </w:rPr>
                        <w:t xml:space="preserve"> markers, fine point (low odor)</w:t>
                      </w:r>
                    </w:p>
                    <w:p w14:paraId="539E37FF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dry-erase</w:t>
                      </w:r>
                      <w:r w:rsidRPr="00FD54E8">
                        <w:rPr>
                          <w:sz w:val="16"/>
                          <w:szCs w:val="16"/>
                        </w:rPr>
                        <w:t xml:space="preserve"> markers, chisel tip (low odor)</w:t>
                      </w:r>
                    </w:p>
                    <w:p w14:paraId="77D70CF9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school box (6x8x3) no pencil bags needed</w:t>
                      </w:r>
                    </w:p>
                    <w:p w14:paraId="10199669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6 plastic pocket folders (blue, red, yellow, black, purple, green)</w:t>
                      </w:r>
                    </w:p>
                    <w:p w14:paraId="40ABE7A0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6 glue sticks</w:t>
                      </w:r>
                    </w:p>
                    <w:p w14:paraId="1DE1C8C8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handheld pencil sharpener</w:t>
                      </w:r>
                    </w:p>
                    <w:p w14:paraId="79E06A75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large pink eraser</w:t>
                      </w:r>
                    </w:p>
                    <w:p w14:paraId="3161077C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 xml:space="preserve">1 pair </w:t>
                      </w:r>
                      <w:r>
                        <w:rPr>
                          <w:sz w:val="16"/>
                          <w:szCs w:val="16"/>
                        </w:rPr>
                        <w:t>over-ear</w:t>
                      </w:r>
                      <w:r w:rsidRPr="00FD54E8">
                        <w:rPr>
                          <w:sz w:val="16"/>
                          <w:szCs w:val="16"/>
                        </w:rPr>
                        <w:t xml:space="preserve"> headphones (no earbuds)</w:t>
                      </w:r>
                    </w:p>
                    <w:p w14:paraId="7268F8FC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2 boxes tissues</w:t>
                      </w:r>
                    </w:p>
                    <w:p w14:paraId="4024CCB0" w14:textId="77777777" w:rsidR="00FD54E8" w:rsidRPr="00FD54E8" w:rsidRDefault="00FD54E8" w:rsidP="00FD54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FD54E8">
                        <w:rPr>
                          <w:sz w:val="16"/>
                          <w:szCs w:val="16"/>
                        </w:rPr>
                        <w:t>1 pair of scis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86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C00C11" wp14:editId="517E01C7">
                <wp:simplePos x="0" y="0"/>
                <wp:positionH relativeFrom="column">
                  <wp:posOffset>-725170</wp:posOffset>
                </wp:positionH>
                <wp:positionV relativeFrom="paragraph">
                  <wp:posOffset>3693160</wp:posOffset>
                </wp:positionV>
                <wp:extent cx="1755140" cy="4416425"/>
                <wp:effectExtent l="0" t="0" r="0" b="31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441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58AA" w14:textId="77777777" w:rsidR="000B389C" w:rsidRPr="007F51CA" w:rsidRDefault="000B389C" w:rsidP="000B38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1C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ird Grade Supply List</w:t>
                            </w:r>
                          </w:p>
                          <w:p w14:paraId="0DCE41EF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2 #2 wooden pencils sharpened</w:t>
                            </w:r>
                          </w:p>
                          <w:p w14:paraId="3CC42EF0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 package colored pencils – classic (10 pack)</w:t>
                            </w:r>
                          </w:p>
                          <w:p w14:paraId="4D49811B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 package markers - thin classic color (10 pack)</w:t>
                            </w:r>
                          </w:p>
                          <w:p w14:paraId="17EAD36F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 highlighter (different colors)</w:t>
                            </w:r>
                          </w:p>
                          <w:p w14:paraId="26BE0F02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 red ink pen</w:t>
                            </w:r>
                          </w:p>
                          <w:p w14:paraId="645296B7" w14:textId="464FB38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="00314B77">
                              <w:rPr>
                                <w:sz w:val="16"/>
                                <w:szCs w:val="16"/>
                              </w:rPr>
                              <w:t>dry-erase</w:t>
                            </w:r>
                            <w:r w:rsidRPr="000B389C">
                              <w:rPr>
                                <w:sz w:val="16"/>
                                <w:szCs w:val="16"/>
                              </w:rPr>
                              <w:t xml:space="preserve"> markers (chisel tip)</w:t>
                            </w:r>
                          </w:p>
                          <w:p w14:paraId="4F6CE643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 large pink or white eraser</w:t>
                            </w:r>
                          </w:p>
                          <w:p w14:paraId="1FCA74E1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 pair scissors - pointed</w:t>
                            </w:r>
                          </w:p>
                          <w:p w14:paraId="34F29BBA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2 composition notebooks</w:t>
                            </w:r>
                          </w:p>
                          <w:p w14:paraId="5A4D0D0E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7 folders with pockets (different colors)</w:t>
                            </w:r>
                          </w:p>
                          <w:p w14:paraId="58FAADCC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 box crayons - 24-count</w:t>
                            </w:r>
                          </w:p>
                          <w:p w14:paraId="23EA518A" w14:textId="767E2EF0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 xml:space="preserve">1 sock to be used for </w:t>
                            </w:r>
                            <w:r w:rsidR="00314B77">
                              <w:rPr>
                                <w:sz w:val="16"/>
                                <w:szCs w:val="16"/>
                              </w:rPr>
                              <w:t>dry-erase</w:t>
                            </w:r>
                            <w:r w:rsidRPr="000B389C">
                              <w:rPr>
                                <w:sz w:val="16"/>
                                <w:szCs w:val="16"/>
                              </w:rPr>
                              <w:t xml:space="preserve"> board</w:t>
                            </w:r>
                          </w:p>
                          <w:p w14:paraId="6F46DA38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 school box (6x9x3)</w:t>
                            </w:r>
                          </w:p>
                          <w:p w14:paraId="0C2E944D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 box of tissues</w:t>
                            </w:r>
                          </w:p>
                          <w:p w14:paraId="71FC0E7C" w14:textId="61DB970F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 xml:space="preserve">1 container </w:t>
                            </w:r>
                            <w:r w:rsidR="00314B77">
                              <w:rPr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0B389C">
                              <w:rPr>
                                <w:sz w:val="16"/>
                                <w:szCs w:val="16"/>
                              </w:rPr>
                              <w:t>sanitizing wipes</w:t>
                            </w:r>
                          </w:p>
                          <w:p w14:paraId="6DC493F2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4 glue sticks</w:t>
                            </w:r>
                          </w:p>
                          <w:p w14:paraId="296C9025" w14:textId="77777777" w:rsidR="000B389C" w:rsidRPr="000B389C" w:rsidRDefault="000B389C" w:rsidP="000B3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B389C">
                              <w:rPr>
                                <w:sz w:val="16"/>
                                <w:szCs w:val="16"/>
                              </w:rPr>
                              <w:t>1 pair over-ear headphones (no earbu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0C11" id="_x0000_s1030" type="#_x0000_t202" style="position:absolute;margin-left:-57.1pt;margin-top:290.8pt;width:138.2pt;height:34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" stroked="f">
                <v:textbox>
                  <w:txbxContent>
                    <w:p w14:paraId="33D858AA" w14:textId="77777777" w:rsidR="000B389C" w:rsidRPr="007F51CA" w:rsidRDefault="000B389C" w:rsidP="000B389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F51CA">
                        <w:rPr>
                          <w:b/>
                          <w:sz w:val="24"/>
                          <w:szCs w:val="24"/>
                          <w:u w:val="single"/>
                        </w:rPr>
                        <w:t>Third Grade Supply List</w:t>
                      </w:r>
                    </w:p>
                    <w:p w14:paraId="0DCE41EF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2 #2 wooden pencils sharpened</w:t>
                      </w:r>
                    </w:p>
                    <w:p w14:paraId="3CC42EF0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 package colored pencils – classic (10 pack)</w:t>
                      </w:r>
                    </w:p>
                    <w:p w14:paraId="4D49811B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 package markers - thin classic color (10 pack)</w:t>
                      </w:r>
                    </w:p>
                    <w:p w14:paraId="17EAD36F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 highlighter (different colors)</w:t>
                      </w:r>
                    </w:p>
                    <w:p w14:paraId="26BE0F02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 red ink pen</w:t>
                      </w:r>
                    </w:p>
                    <w:p w14:paraId="645296B7" w14:textId="464FB38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 xml:space="preserve">5 </w:t>
                      </w:r>
                      <w:r w:rsidR="00314B77">
                        <w:rPr>
                          <w:sz w:val="16"/>
                          <w:szCs w:val="16"/>
                        </w:rPr>
                        <w:t>dry-erase</w:t>
                      </w:r>
                      <w:r w:rsidRPr="000B389C">
                        <w:rPr>
                          <w:sz w:val="16"/>
                          <w:szCs w:val="16"/>
                        </w:rPr>
                        <w:t xml:space="preserve"> markers (chisel tip)</w:t>
                      </w:r>
                    </w:p>
                    <w:p w14:paraId="4F6CE643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 large pink or white eraser</w:t>
                      </w:r>
                    </w:p>
                    <w:p w14:paraId="1FCA74E1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 pair scissors - pointed</w:t>
                      </w:r>
                    </w:p>
                    <w:p w14:paraId="34F29BBA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2 composition notebooks</w:t>
                      </w:r>
                    </w:p>
                    <w:p w14:paraId="5A4D0D0E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7 folders with pockets (different colors)</w:t>
                      </w:r>
                    </w:p>
                    <w:p w14:paraId="58FAADCC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 box crayons - 24-count</w:t>
                      </w:r>
                    </w:p>
                    <w:p w14:paraId="23EA518A" w14:textId="767E2EF0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 xml:space="preserve">1 sock to be used for </w:t>
                      </w:r>
                      <w:r w:rsidR="00314B77">
                        <w:rPr>
                          <w:sz w:val="16"/>
                          <w:szCs w:val="16"/>
                        </w:rPr>
                        <w:t>dry-erase</w:t>
                      </w:r>
                      <w:r w:rsidRPr="000B389C">
                        <w:rPr>
                          <w:sz w:val="16"/>
                          <w:szCs w:val="16"/>
                        </w:rPr>
                        <w:t xml:space="preserve"> board</w:t>
                      </w:r>
                    </w:p>
                    <w:p w14:paraId="6F46DA38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 school box (6x9x3)</w:t>
                      </w:r>
                    </w:p>
                    <w:p w14:paraId="0C2E944D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 box of tissues</w:t>
                      </w:r>
                    </w:p>
                    <w:p w14:paraId="71FC0E7C" w14:textId="61DB970F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 xml:space="preserve">1 container </w:t>
                      </w:r>
                      <w:r w:rsidR="00314B77">
                        <w:rPr>
                          <w:sz w:val="16"/>
                          <w:szCs w:val="16"/>
                        </w:rPr>
                        <w:t xml:space="preserve">of </w:t>
                      </w:r>
                      <w:r w:rsidRPr="000B389C">
                        <w:rPr>
                          <w:sz w:val="16"/>
                          <w:szCs w:val="16"/>
                        </w:rPr>
                        <w:t>sanitizing wipes</w:t>
                      </w:r>
                    </w:p>
                    <w:p w14:paraId="6DC493F2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4 glue sticks</w:t>
                      </w:r>
                    </w:p>
                    <w:p w14:paraId="296C9025" w14:textId="77777777" w:rsidR="000B389C" w:rsidRPr="000B389C" w:rsidRDefault="000B389C" w:rsidP="000B3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0B389C">
                        <w:rPr>
                          <w:sz w:val="16"/>
                          <w:szCs w:val="16"/>
                        </w:rPr>
                        <w:t>1 pair over-ear headphones (no earbud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54E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C88120" wp14:editId="33E553C6">
                <wp:simplePos x="0" y="0"/>
                <wp:positionH relativeFrom="margin">
                  <wp:posOffset>1733909</wp:posOffset>
                </wp:positionH>
                <wp:positionV relativeFrom="paragraph">
                  <wp:posOffset>1174</wp:posOffset>
                </wp:positionV>
                <wp:extent cx="2373630" cy="3675380"/>
                <wp:effectExtent l="0" t="0" r="3810" b="12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67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B36B" w14:textId="77777777" w:rsidR="00F53049" w:rsidRPr="007F51CA" w:rsidRDefault="00F53049" w:rsidP="00F530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1C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irst Grade Supply List</w:t>
                            </w:r>
                          </w:p>
                          <w:p w14:paraId="587410BF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24 #2 wooden pencils sharpened</w:t>
                            </w:r>
                          </w:p>
                          <w:p w14:paraId="77B35968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1 box crayons, 48 count</w:t>
                            </w:r>
                          </w:p>
                          <w:p w14:paraId="3679EBCF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3 boxes markers - classic color - fat tip (10 pack)</w:t>
                            </w:r>
                          </w:p>
                          <w:p w14:paraId="7E5835F1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1 pair rounded scissors</w:t>
                            </w:r>
                          </w:p>
                          <w:p w14:paraId="191A6546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9 glue sticks</w:t>
                            </w:r>
                          </w:p>
                          <w:p w14:paraId="24ABF8B0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2 boxes of tissues</w:t>
                            </w:r>
                          </w:p>
                          <w:p w14:paraId="74702BA3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 xml:space="preserve">1 box of </w:t>
                            </w:r>
                            <w:r w:rsidR="00F43868">
                              <w:rPr>
                                <w:sz w:val="16"/>
                                <w:szCs w:val="16"/>
                              </w:rPr>
                              <w:t>gallon-size</w:t>
                            </w:r>
                            <w:r w:rsidRPr="00F53049">
                              <w:rPr>
                                <w:sz w:val="16"/>
                                <w:szCs w:val="16"/>
                              </w:rPr>
                              <w:t xml:space="preserve"> plastic bags (EZ zipper kind)</w:t>
                            </w:r>
                          </w:p>
                          <w:p w14:paraId="0E46F2CC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 xml:space="preserve">1 box of </w:t>
                            </w:r>
                            <w:r w:rsidR="00F43868">
                              <w:rPr>
                                <w:sz w:val="16"/>
                                <w:szCs w:val="16"/>
                              </w:rPr>
                              <w:t>sandwich-size</w:t>
                            </w:r>
                            <w:r w:rsidRPr="00F53049">
                              <w:rPr>
                                <w:sz w:val="16"/>
                                <w:szCs w:val="16"/>
                              </w:rPr>
                              <w:t xml:space="preserve"> plastic bags (EZ zipper kind)</w:t>
                            </w:r>
                          </w:p>
                          <w:p w14:paraId="52DD22D9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1 pack fat, low odor dry erase markers (4 pack)</w:t>
                            </w:r>
                          </w:p>
                          <w:p w14:paraId="088EB527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1 large pink eraser</w:t>
                            </w:r>
                          </w:p>
                          <w:p w14:paraId="65C8563C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1 plastic yellow folder w/3 prongs and 2 pockets</w:t>
                            </w:r>
                          </w:p>
                          <w:p w14:paraId="51A1170F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4 plastic 2-pocket folders w/no prongs (one each: red, blue, green, purple)</w:t>
                            </w:r>
                          </w:p>
                          <w:p w14:paraId="2BFE7D6E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>1 plastic pencil box</w:t>
                            </w:r>
                          </w:p>
                          <w:p w14:paraId="5D1EBCC7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 xml:space="preserve">1 pair </w:t>
                            </w:r>
                            <w:r w:rsidR="00F43868">
                              <w:rPr>
                                <w:sz w:val="16"/>
                                <w:szCs w:val="16"/>
                              </w:rPr>
                              <w:t>over-the-ear</w:t>
                            </w:r>
                            <w:r w:rsidRPr="00F53049">
                              <w:rPr>
                                <w:sz w:val="16"/>
                                <w:szCs w:val="16"/>
                              </w:rPr>
                              <w:t xml:space="preserve"> headphones (no earbuds)</w:t>
                            </w:r>
                          </w:p>
                          <w:p w14:paraId="7F3CF3A2" w14:textId="77777777" w:rsidR="00F53049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 xml:space="preserve">1 12 oz. container </w:t>
                            </w:r>
                            <w:r w:rsidR="00F43868">
                              <w:rPr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F53049">
                              <w:rPr>
                                <w:sz w:val="16"/>
                                <w:szCs w:val="16"/>
                              </w:rPr>
                              <w:t>hand sanitizer</w:t>
                            </w:r>
                          </w:p>
                          <w:p w14:paraId="605B89C8" w14:textId="77777777" w:rsidR="00FC449A" w:rsidRPr="00F53049" w:rsidRDefault="00F53049" w:rsidP="00F530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53049">
                              <w:rPr>
                                <w:sz w:val="16"/>
                                <w:szCs w:val="16"/>
                              </w:rPr>
                              <w:t xml:space="preserve">1 container </w:t>
                            </w:r>
                            <w:r w:rsidR="00F43868">
                              <w:rPr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F53049">
                              <w:rPr>
                                <w:sz w:val="16"/>
                                <w:szCs w:val="16"/>
                              </w:rPr>
                              <w:t>sanitizer w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8120" id="_x0000_s1031" type="#_x0000_t202" style="position:absolute;margin-left:136.55pt;margin-top:.1pt;width:186.9pt;height:289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" stroked="f">
                <v:textbox>
                  <w:txbxContent>
                    <w:p w14:paraId="7C54B36B" w14:textId="77777777" w:rsidR="00F53049" w:rsidRPr="007F51CA" w:rsidRDefault="00F53049" w:rsidP="00F5304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F51CA">
                        <w:rPr>
                          <w:b/>
                          <w:sz w:val="24"/>
                          <w:szCs w:val="24"/>
                          <w:u w:val="single"/>
                        </w:rPr>
                        <w:t>First Grade Supply List</w:t>
                      </w:r>
                    </w:p>
                    <w:p w14:paraId="587410BF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24 #2 wooden pencils sharpened</w:t>
                      </w:r>
                    </w:p>
                    <w:p w14:paraId="77B35968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1 box crayons, 48 count</w:t>
                      </w:r>
                    </w:p>
                    <w:p w14:paraId="3679EBCF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3 boxes markers - classic color - fat tip (10 pack)</w:t>
                      </w:r>
                    </w:p>
                    <w:p w14:paraId="7E5835F1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1 pair rounded scissors</w:t>
                      </w:r>
                    </w:p>
                    <w:p w14:paraId="191A6546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9 glue sticks</w:t>
                      </w:r>
                    </w:p>
                    <w:p w14:paraId="24ABF8B0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2 boxes of tissues</w:t>
                      </w:r>
                    </w:p>
                    <w:p w14:paraId="74702BA3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 xml:space="preserve">1 box of </w:t>
                      </w:r>
                      <w:r w:rsidR="00F43868">
                        <w:rPr>
                          <w:sz w:val="16"/>
                          <w:szCs w:val="16"/>
                        </w:rPr>
                        <w:t>gallon-size</w:t>
                      </w:r>
                      <w:r w:rsidRPr="00F53049">
                        <w:rPr>
                          <w:sz w:val="16"/>
                          <w:szCs w:val="16"/>
                        </w:rPr>
                        <w:t xml:space="preserve"> plastic bags (EZ zipper kind)</w:t>
                      </w:r>
                    </w:p>
                    <w:p w14:paraId="0E46F2CC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 xml:space="preserve">1 box of </w:t>
                      </w:r>
                      <w:r w:rsidR="00F43868">
                        <w:rPr>
                          <w:sz w:val="16"/>
                          <w:szCs w:val="16"/>
                        </w:rPr>
                        <w:t>sandwich-size</w:t>
                      </w:r>
                      <w:r w:rsidRPr="00F53049">
                        <w:rPr>
                          <w:sz w:val="16"/>
                          <w:szCs w:val="16"/>
                        </w:rPr>
                        <w:t xml:space="preserve"> plastic bags (EZ zipper kind)</w:t>
                      </w:r>
                    </w:p>
                    <w:p w14:paraId="52DD22D9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1 pack fat, low odor dry erase markers (4 pack)</w:t>
                      </w:r>
                    </w:p>
                    <w:p w14:paraId="088EB527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1 large pink eraser</w:t>
                      </w:r>
                    </w:p>
                    <w:p w14:paraId="65C8563C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1 plastic yellow folder w/3 prongs and 2 pockets</w:t>
                      </w:r>
                    </w:p>
                    <w:p w14:paraId="51A1170F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4 plastic 2-pocket folders w/no prongs (one each: red, blue, green, purple)</w:t>
                      </w:r>
                    </w:p>
                    <w:p w14:paraId="2BFE7D6E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>1 plastic pencil box</w:t>
                      </w:r>
                    </w:p>
                    <w:p w14:paraId="5D1EBCC7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 xml:space="preserve">1 pair </w:t>
                      </w:r>
                      <w:r w:rsidR="00F43868">
                        <w:rPr>
                          <w:sz w:val="16"/>
                          <w:szCs w:val="16"/>
                        </w:rPr>
                        <w:t>over-the-ear</w:t>
                      </w:r>
                      <w:r w:rsidRPr="00F53049">
                        <w:rPr>
                          <w:sz w:val="16"/>
                          <w:szCs w:val="16"/>
                        </w:rPr>
                        <w:t xml:space="preserve"> headphones (no earbuds)</w:t>
                      </w:r>
                    </w:p>
                    <w:p w14:paraId="7F3CF3A2" w14:textId="77777777" w:rsidR="00F53049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 xml:space="preserve">1 12 oz. container </w:t>
                      </w:r>
                      <w:r w:rsidR="00F43868">
                        <w:rPr>
                          <w:sz w:val="16"/>
                          <w:szCs w:val="16"/>
                        </w:rPr>
                        <w:t xml:space="preserve">of </w:t>
                      </w:r>
                      <w:r w:rsidRPr="00F53049">
                        <w:rPr>
                          <w:sz w:val="16"/>
                          <w:szCs w:val="16"/>
                        </w:rPr>
                        <w:t>hand sanitizer</w:t>
                      </w:r>
                    </w:p>
                    <w:p w14:paraId="605B89C8" w14:textId="77777777" w:rsidR="00FC449A" w:rsidRPr="00F53049" w:rsidRDefault="00F53049" w:rsidP="00F530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F53049">
                        <w:rPr>
                          <w:sz w:val="16"/>
                          <w:szCs w:val="16"/>
                        </w:rPr>
                        <w:t xml:space="preserve">1 container </w:t>
                      </w:r>
                      <w:r w:rsidR="00F43868">
                        <w:rPr>
                          <w:sz w:val="16"/>
                          <w:szCs w:val="16"/>
                        </w:rPr>
                        <w:t xml:space="preserve">of </w:t>
                      </w:r>
                      <w:r w:rsidRPr="00F53049">
                        <w:rPr>
                          <w:sz w:val="16"/>
                          <w:szCs w:val="16"/>
                        </w:rPr>
                        <w:t>sanitizer wip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449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55917" wp14:editId="67B76AB8">
                <wp:simplePos x="0" y="0"/>
                <wp:positionH relativeFrom="margin">
                  <wp:posOffset>-750570</wp:posOffset>
                </wp:positionH>
                <wp:positionV relativeFrom="paragraph">
                  <wp:posOffset>635</wp:posOffset>
                </wp:positionV>
                <wp:extent cx="2510155" cy="3665855"/>
                <wp:effectExtent l="0" t="0" r="4445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366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97D7" w14:textId="77777777" w:rsidR="00FC449A" w:rsidRPr="007F51CA" w:rsidRDefault="00FC449A" w:rsidP="00F530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1C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indergarten Supply List *</w:t>
                            </w:r>
                          </w:p>
                          <w:p w14:paraId="1D0AEA1A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3 boxes of wide washable markers, classic colors (10 pack)</w:t>
                            </w:r>
                          </w:p>
                          <w:p w14:paraId="46C39680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1 24 pack of twistable crayons</w:t>
                            </w:r>
                          </w:p>
                          <w:p w14:paraId="58718909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9 glue sticks</w:t>
                            </w:r>
                          </w:p>
                          <w:p w14:paraId="16A304A0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1 box of tissues</w:t>
                            </w:r>
                          </w:p>
                          <w:p w14:paraId="06F52640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2 plastic pocket folders w/pockets at the bottom - 1 each red &amp; yellow (without prongs)</w:t>
                            </w:r>
                          </w:p>
                          <w:p w14:paraId="05C91A9A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1 box of baby wipes (for student use)</w:t>
                            </w:r>
                          </w:p>
                          <w:p w14:paraId="0F0E4603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Skin colored markers-boys only</w:t>
                            </w:r>
                          </w:p>
                          <w:p w14:paraId="31A0A02E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Skin colored crayons-girls only</w:t>
                            </w:r>
                          </w:p>
                          <w:p w14:paraId="7A2DDC4D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2 containers disinfectant wipes</w:t>
                            </w:r>
                          </w:p>
                          <w:p w14:paraId="4C695CC6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1 bottle hand sanitizer</w:t>
                            </w:r>
                          </w:p>
                          <w:p w14:paraId="0118F9DD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2 12-pack pencils (sharpened, please)</w:t>
                            </w:r>
                          </w:p>
                          <w:p w14:paraId="36365646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1 pair of scissors (kid-size)</w:t>
                            </w:r>
                          </w:p>
                          <w:p w14:paraId="5D987DBE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1 4 pack fat dry erase markers</w:t>
                            </w:r>
                          </w:p>
                          <w:p w14:paraId="3E1CBDD0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1 pair over-ear headphones (no earbuds, please label)</w:t>
                            </w:r>
                          </w:p>
                          <w:p w14:paraId="6FAA9B98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Choose 1 additional supply: paper towels, 3M letter size thermal laminating pouches, ribbon, twistable colored pencils, googly eyes, quart size plastic baggies, gallon size plastic baggies</w:t>
                            </w:r>
                          </w:p>
                          <w:p w14:paraId="7F1FF78C" w14:textId="77777777" w:rsidR="00FC449A" w:rsidRPr="00FC449A" w:rsidRDefault="00FC449A" w:rsidP="00FC4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C449A">
                              <w:rPr>
                                <w:sz w:val="16"/>
                                <w:szCs w:val="16"/>
                              </w:rPr>
                              <w:t>*Please do not label any of th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5917" id="_x0000_s1032" type="#_x0000_t202" style="position:absolute;margin-left:-59.1pt;margin-top:.05pt;width:197.65pt;height:28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" stroked="f">
                <v:textbox>
                  <w:txbxContent>
                    <w:p w14:paraId="4A6197D7" w14:textId="77777777" w:rsidR="00FC449A" w:rsidRPr="007F51CA" w:rsidRDefault="00FC449A" w:rsidP="00F5304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F51CA">
                        <w:rPr>
                          <w:b/>
                          <w:sz w:val="24"/>
                          <w:szCs w:val="24"/>
                          <w:u w:val="single"/>
                        </w:rPr>
                        <w:t>Kindergarten Supply List *</w:t>
                      </w:r>
                    </w:p>
                    <w:p w14:paraId="1D0AEA1A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3 boxes of wide washable markers, classic colors (10 pack)</w:t>
                      </w:r>
                    </w:p>
                    <w:p w14:paraId="46C39680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1 24 pack of twistable crayons</w:t>
                      </w:r>
                    </w:p>
                    <w:p w14:paraId="58718909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9 glue sticks</w:t>
                      </w:r>
                    </w:p>
                    <w:p w14:paraId="16A304A0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1 box of tissues</w:t>
                      </w:r>
                    </w:p>
                    <w:p w14:paraId="06F52640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2 plastic pocket folders w/pockets at the bottom - 1 each red &amp; yellow (without prongs)</w:t>
                      </w:r>
                    </w:p>
                    <w:p w14:paraId="05C91A9A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1 box of baby wipes (for student use)</w:t>
                      </w:r>
                    </w:p>
                    <w:p w14:paraId="0F0E4603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Skin colored markers-boys only</w:t>
                      </w:r>
                    </w:p>
                    <w:p w14:paraId="31A0A02E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Skin colored crayons-girls only</w:t>
                      </w:r>
                    </w:p>
                    <w:p w14:paraId="7A2DDC4D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2 containers disinfectant wipes</w:t>
                      </w:r>
                    </w:p>
                    <w:p w14:paraId="4C695CC6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1 bottle hand sanitizer</w:t>
                      </w:r>
                    </w:p>
                    <w:p w14:paraId="0118F9DD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2 12-pack pencils (sharpened, please)</w:t>
                      </w:r>
                    </w:p>
                    <w:p w14:paraId="36365646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1 pair of scissors (kid-size)</w:t>
                      </w:r>
                    </w:p>
                    <w:p w14:paraId="5D987DBE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1 4 pack fat dry erase markers</w:t>
                      </w:r>
                    </w:p>
                    <w:p w14:paraId="3E1CBDD0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1 pair over-ear headphones (no earbuds, please label)</w:t>
                      </w:r>
                    </w:p>
                    <w:p w14:paraId="6FAA9B98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Choose 1 additional supply: paper towels, 3M letter size thermal laminating pouches, ribbon, twistable colored pencils, googly eyes, quart size plastic baggies, gallon size plastic baggies</w:t>
                      </w:r>
                    </w:p>
                    <w:p w14:paraId="7F1FF78C" w14:textId="77777777" w:rsidR="00FC449A" w:rsidRPr="00FC449A" w:rsidRDefault="00FC449A" w:rsidP="00FC44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C449A">
                        <w:rPr>
                          <w:sz w:val="16"/>
                          <w:szCs w:val="16"/>
                        </w:rPr>
                        <w:t>*Please do not label any of the suppl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157FE" w:rsidSect="001420C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D450C" w14:textId="77777777" w:rsidR="00993307" w:rsidRDefault="00993307" w:rsidP="00F53049">
      <w:pPr>
        <w:spacing w:after="0" w:line="240" w:lineRule="auto"/>
      </w:pPr>
      <w:r>
        <w:separator/>
      </w:r>
    </w:p>
  </w:endnote>
  <w:endnote w:type="continuationSeparator" w:id="0">
    <w:p w14:paraId="224EA89C" w14:textId="77777777" w:rsidR="00993307" w:rsidRDefault="00993307" w:rsidP="00F5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56AB" w14:textId="77777777" w:rsidR="00993307" w:rsidRDefault="00993307" w:rsidP="00F53049">
      <w:pPr>
        <w:spacing w:after="0" w:line="240" w:lineRule="auto"/>
      </w:pPr>
      <w:r>
        <w:separator/>
      </w:r>
    </w:p>
  </w:footnote>
  <w:footnote w:type="continuationSeparator" w:id="0">
    <w:p w14:paraId="20E33ECA" w14:textId="77777777" w:rsidR="00993307" w:rsidRDefault="00993307" w:rsidP="00F5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2DDA" w14:textId="23ABD058" w:rsidR="001420C4" w:rsidRPr="001420C4" w:rsidRDefault="001420C4" w:rsidP="001420C4">
    <w:pPr>
      <w:pStyle w:val="Header"/>
      <w:jc w:val="center"/>
      <w:rPr>
        <w:b/>
        <w:sz w:val="28"/>
        <w:szCs w:val="28"/>
        <w:u w:val="single"/>
      </w:rPr>
    </w:pPr>
    <w:r w:rsidRPr="001420C4">
      <w:rPr>
        <w:b/>
        <w:sz w:val="28"/>
        <w:szCs w:val="28"/>
        <w:u w:val="single"/>
      </w:rPr>
      <w:t>Canyon Creek Elementary School Supply List 2026/2027</w:t>
    </w:r>
  </w:p>
  <w:p w14:paraId="5EE68845" w14:textId="35FCFEC9" w:rsidR="00F53049" w:rsidRPr="001420C4" w:rsidRDefault="00F53049" w:rsidP="001420C4">
    <w:pPr>
      <w:pStyle w:val="Header"/>
      <w:jc w:val="center"/>
      <w:rPr>
        <w:b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4428"/>
    <w:multiLevelType w:val="hybridMultilevel"/>
    <w:tmpl w:val="F96C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62FE3"/>
    <w:multiLevelType w:val="hybridMultilevel"/>
    <w:tmpl w:val="A7BA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E7873"/>
    <w:multiLevelType w:val="hybridMultilevel"/>
    <w:tmpl w:val="518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117B4"/>
    <w:multiLevelType w:val="hybridMultilevel"/>
    <w:tmpl w:val="071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65819"/>
    <w:multiLevelType w:val="hybridMultilevel"/>
    <w:tmpl w:val="B612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B3"/>
    <w:multiLevelType w:val="hybridMultilevel"/>
    <w:tmpl w:val="45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A45C8D"/>
    <w:multiLevelType w:val="hybridMultilevel"/>
    <w:tmpl w:val="BEF2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63B44"/>
    <w:multiLevelType w:val="hybridMultilevel"/>
    <w:tmpl w:val="BEB6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1C4B"/>
    <w:multiLevelType w:val="hybridMultilevel"/>
    <w:tmpl w:val="4584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E52E1"/>
    <w:multiLevelType w:val="hybridMultilevel"/>
    <w:tmpl w:val="8E9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E6A6F"/>
    <w:multiLevelType w:val="hybridMultilevel"/>
    <w:tmpl w:val="A83A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9A"/>
    <w:rsid w:val="00051598"/>
    <w:rsid w:val="00096917"/>
    <w:rsid w:val="000B389C"/>
    <w:rsid w:val="00115F1C"/>
    <w:rsid w:val="001420C4"/>
    <w:rsid w:val="001934CC"/>
    <w:rsid w:val="00314B77"/>
    <w:rsid w:val="004321E1"/>
    <w:rsid w:val="006B35FA"/>
    <w:rsid w:val="007A764E"/>
    <w:rsid w:val="007F51CA"/>
    <w:rsid w:val="00884983"/>
    <w:rsid w:val="009856CC"/>
    <w:rsid w:val="00993307"/>
    <w:rsid w:val="00A25A82"/>
    <w:rsid w:val="00A60E12"/>
    <w:rsid w:val="00BE4225"/>
    <w:rsid w:val="00C85D6C"/>
    <w:rsid w:val="00CB5F84"/>
    <w:rsid w:val="00D04017"/>
    <w:rsid w:val="00DF65CD"/>
    <w:rsid w:val="00E153C2"/>
    <w:rsid w:val="00F35A40"/>
    <w:rsid w:val="00F43868"/>
    <w:rsid w:val="00F53049"/>
    <w:rsid w:val="00FC449A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4DFDEE"/>
  <w15:chartTrackingRefBased/>
  <w15:docId w15:val="{1FB31B87-7C26-469D-B0F6-EB0808A9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4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049"/>
  </w:style>
  <w:style w:type="paragraph" w:styleId="Footer">
    <w:name w:val="footer"/>
    <w:basedOn w:val="Normal"/>
    <w:link w:val="FooterChar"/>
    <w:uiPriority w:val="99"/>
    <w:unhideWhenUsed/>
    <w:rsid w:val="00F5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049"/>
  </w:style>
  <w:style w:type="paragraph" w:styleId="Title">
    <w:name w:val="Title"/>
    <w:basedOn w:val="Normal"/>
    <w:next w:val="Normal"/>
    <w:link w:val="TitleChar"/>
    <w:uiPriority w:val="10"/>
    <w:qFormat/>
    <w:rsid w:val="00096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6917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A60E1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60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60E12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60E1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432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242474-3e47-4a38-8536-c208aba8bd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6C7A136F2C43AFAABAE4681EC3CF" ma:contentTypeVersion="12" ma:contentTypeDescription="Create a new document." ma:contentTypeScope="" ma:versionID="b2f418acaa11ddc8504756d126ba4b9e">
  <xsd:schema xmlns:xsd="http://www.w3.org/2001/XMLSchema" xmlns:xs="http://www.w3.org/2001/XMLSchema" xmlns:p="http://schemas.microsoft.com/office/2006/metadata/properties" xmlns:ns3="79242474-3e47-4a38-8536-c208aba8bdcc" targetNamespace="http://schemas.microsoft.com/office/2006/metadata/properties" ma:root="true" ma:fieldsID="026b8a47b1257a4911b8c43114e86186" ns3:_="">
    <xsd:import namespace="79242474-3e47-4a38-8536-c208aba8bd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42474-3e47-4a38-8536-c208aba8b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21B6-2A11-4B67-B9BD-3F22F0C8D6D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9242474-3e47-4a38-8536-c208aba8bd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EF1CC4-548B-4C8B-865F-DB04D3172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42474-3e47-4a38-8536-c208aba8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6E439-17D3-45A2-B540-3D2E6E44A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C7197-99AB-4B26-B38E-2AF6593B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Lorraine</dc:creator>
  <cp:keywords/>
  <dc:description/>
  <cp:lastModifiedBy>Wade, Lorraine</cp:lastModifiedBy>
  <cp:revision>4</cp:revision>
  <dcterms:created xsi:type="dcterms:W3CDTF">2026-03-22T00:51:00Z</dcterms:created>
  <dcterms:modified xsi:type="dcterms:W3CDTF">2026-03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dda00-4f22-4c9f-a974-e470f7ea10ba</vt:lpwstr>
  </property>
  <property fmtid="{D5CDD505-2E9C-101B-9397-08002B2CF9AE}" pid="3" name="ContentTypeId">
    <vt:lpwstr>0x010100FAC36C7A136F2C43AFAABAE4681EC3CF</vt:lpwstr>
  </property>
</Properties>
</file>